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3D0D0325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31809210" w14:textId="77777777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7EAC15" w14:textId="4689350C" w:rsidR="00A43016" w:rsidRPr="00B92F69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40062A28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093A8C">
        <w:rPr>
          <w:rFonts w:ascii="Arial" w:hAnsi="Arial" w:cs="Arial"/>
          <w:b/>
          <w:sz w:val="20"/>
          <w:szCs w:val="20"/>
        </w:rPr>
        <w:t>3</w:t>
      </w:r>
      <w:r w:rsidR="002E128E">
        <w:rPr>
          <w:rFonts w:ascii="Arial" w:hAnsi="Arial" w:cs="Arial"/>
          <w:b/>
          <w:sz w:val="20"/>
          <w:szCs w:val="20"/>
        </w:rPr>
        <w:t>892</w:t>
      </w:r>
      <w:r w:rsidR="0017708D">
        <w:rPr>
          <w:rFonts w:ascii="Arial" w:hAnsi="Arial" w:cs="Arial"/>
          <w:b/>
          <w:sz w:val="20"/>
          <w:szCs w:val="20"/>
        </w:rPr>
        <w:t>9</w:t>
      </w:r>
      <w:r w:rsidR="004B4124">
        <w:rPr>
          <w:rFonts w:ascii="Arial" w:hAnsi="Arial" w:cs="Arial"/>
          <w:b/>
          <w:sz w:val="20"/>
          <w:szCs w:val="20"/>
        </w:rPr>
        <w:t>2</w:t>
      </w:r>
      <w:r w:rsidR="00334142">
        <w:rPr>
          <w:rFonts w:ascii="Arial" w:hAnsi="Arial" w:cs="Arial"/>
          <w:b/>
          <w:sz w:val="20"/>
          <w:szCs w:val="20"/>
        </w:rPr>
        <w:t>/202</w:t>
      </w:r>
      <w:r w:rsidR="004D40B3">
        <w:rPr>
          <w:rFonts w:ascii="Arial" w:hAnsi="Arial" w:cs="Arial"/>
          <w:b/>
          <w:sz w:val="20"/>
          <w:szCs w:val="20"/>
        </w:rPr>
        <w:t>4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DEABA00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Spisová značka:</w:t>
      </w:r>
    </w:p>
    <w:p w14:paraId="284C9F15" w14:textId="0679D1D4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4124" w:rsidRPr="004B4124">
        <w:rPr>
          <w:rFonts w:ascii="Arial" w:hAnsi="Arial" w:cs="Arial"/>
          <w:sz w:val="20"/>
          <w:szCs w:val="20"/>
        </w:rPr>
        <w:t>spuess920dcee3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0D4105BF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171BBD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1CB5B75B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171BBD">
        <w:rPr>
          <w:rFonts w:ascii="Arial" w:hAnsi="Arial" w:cs="Arial"/>
          <w:sz w:val="20"/>
          <w:szCs w:val="20"/>
        </w:rPr>
        <w:t>xxx</w:t>
      </w:r>
      <w:proofErr w:type="spellEnd"/>
    </w:p>
    <w:p w14:paraId="1F46680C" w14:textId="02127E17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7F61C817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35049A">
        <w:rPr>
          <w:rFonts w:ascii="Arial" w:hAnsi="Arial" w:cs="Arial"/>
          <w:sz w:val="20"/>
          <w:szCs w:val="20"/>
        </w:rPr>
        <w:t>30</w:t>
      </w:r>
      <w:r w:rsidR="00593957" w:rsidRPr="00693EE6">
        <w:rPr>
          <w:rFonts w:ascii="Arial" w:hAnsi="Arial" w:cs="Arial"/>
          <w:sz w:val="20"/>
          <w:szCs w:val="20"/>
        </w:rPr>
        <w:t xml:space="preserve">. </w:t>
      </w:r>
      <w:r w:rsidR="0035049A">
        <w:rPr>
          <w:rFonts w:ascii="Arial" w:hAnsi="Arial" w:cs="Arial"/>
          <w:sz w:val="20"/>
          <w:szCs w:val="20"/>
        </w:rPr>
        <w:t>9</w:t>
      </w:r>
      <w:r w:rsidR="00593957" w:rsidRPr="00693EE6">
        <w:rPr>
          <w:rFonts w:ascii="Arial" w:hAnsi="Arial" w:cs="Arial"/>
          <w:sz w:val="20"/>
          <w:szCs w:val="20"/>
        </w:rPr>
        <w:t>. 20</w:t>
      </w:r>
      <w:r w:rsidR="008C740D" w:rsidRPr="00693EE6">
        <w:rPr>
          <w:rFonts w:ascii="Arial" w:hAnsi="Arial" w:cs="Arial"/>
          <w:sz w:val="20"/>
          <w:szCs w:val="20"/>
        </w:rPr>
        <w:t>2</w:t>
      </w:r>
      <w:r w:rsidR="0035049A">
        <w:rPr>
          <w:rFonts w:ascii="Arial" w:hAnsi="Arial" w:cs="Arial"/>
          <w:sz w:val="20"/>
          <w:szCs w:val="20"/>
        </w:rPr>
        <w:t>4</w:t>
      </w:r>
    </w:p>
    <w:p w14:paraId="6808272D" w14:textId="77777777" w:rsidR="004D40B3" w:rsidRDefault="004D40B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3E0C4AF2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4B4124">
        <w:rPr>
          <w:rFonts w:ascii="Arial" w:hAnsi="Arial" w:cs="Arial"/>
          <w:b/>
          <w:sz w:val="20"/>
          <w:szCs w:val="20"/>
        </w:rPr>
        <w:t>4</w:t>
      </w:r>
    </w:p>
    <w:p w14:paraId="3578DC69" w14:textId="77777777" w:rsidR="00342549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4975194C" w14:textId="0A7366C5" w:rsidR="00F41718" w:rsidRDefault="008713E5" w:rsidP="004B4124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35049A">
        <w:rPr>
          <w:rFonts w:ascii="Arial" w:hAnsi="Arial" w:cs="Arial"/>
          <w:sz w:val="20"/>
          <w:szCs w:val="20"/>
        </w:rPr>
        <w:t>30. 9. 2024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093A8C">
        <w:rPr>
          <w:rFonts w:ascii="Arial" w:hAnsi="Arial" w:cs="Arial"/>
          <w:sz w:val="20"/>
          <w:szCs w:val="20"/>
        </w:rPr>
        <w:t>ů</w:t>
      </w:r>
    </w:p>
    <w:p w14:paraId="05154836" w14:textId="77777777" w:rsidR="004B4124" w:rsidRDefault="004B4124" w:rsidP="004B41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320"/>
        <w:gridCol w:w="960"/>
        <w:gridCol w:w="402"/>
        <w:gridCol w:w="472"/>
        <w:gridCol w:w="1163"/>
        <w:gridCol w:w="185"/>
        <w:gridCol w:w="1214"/>
        <w:gridCol w:w="1985"/>
      </w:tblGrid>
      <w:tr w:rsidR="004B4124" w:rsidRPr="004B4124" w14:paraId="3C3F7EA1" w14:textId="77777777" w:rsidTr="004B4124">
        <w:trPr>
          <w:trHeight w:val="6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9B3C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26DD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AC80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rc</w:t>
            </w:r>
            <w:proofErr w:type="spellEnd"/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787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4564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F4E1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 v K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36A1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4B4124" w:rsidRPr="004B4124" w14:paraId="0819127D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AC8B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4A55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5FD7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0/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774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D9A5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53E0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47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966A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4B4124" w:rsidRPr="004B4124" w14:paraId="1A93D5E3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FECE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03EB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3B78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1/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300D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4B2D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B8EA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52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D25C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4B4124" w:rsidRPr="004B4124" w14:paraId="5D5672A3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D5D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3F97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76A6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1/3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7C45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4539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739A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7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0E6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4B4124" w:rsidRPr="004B4124" w14:paraId="2E605B1A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C210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BA67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CC0D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BEE6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75E4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7AB9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77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15AD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4B4124" w:rsidRPr="004B4124" w14:paraId="4F61AC13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B256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686E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návka u Nového Jičí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1FFA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5/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6F65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4AA9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0E7C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7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83C3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4B4124" w:rsidRPr="004B4124" w14:paraId="1368B156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45BE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78FF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rlochov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8291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2/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36E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99FE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4F74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1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1F76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4B4124" w:rsidRPr="004B4124" w14:paraId="4F50F09F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DDF3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8579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lké Albrech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56C2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6/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E95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7895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A66D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34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6336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4B4124" w:rsidRPr="004B4124" w14:paraId="03898415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F414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7D3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stašo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424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/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C2F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5E8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3CEB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72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C05D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B4124" w:rsidRPr="004B4124" w14:paraId="616EE502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DA5E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F98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stašo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BCB8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/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C904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870D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D71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DB38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B4124" w:rsidRPr="004B4124" w14:paraId="43FC2D99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6C9E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E302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ražné u O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9613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2248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F3A8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328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62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282D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4B4124" w:rsidRPr="004B4124" w14:paraId="0A878A46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2C1C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0CBB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449E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1/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1D57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786F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0E65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77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AE3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B4124" w:rsidRPr="004B4124" w14:paraId="16E5A898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50D0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E393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5818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1/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5475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C7C6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C469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22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9C94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B4124" w:rsidRPr="004B4124" w14:paraId="5C968C9F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85FF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32A6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C7D3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6/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A200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A442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BAE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8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726D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B4124" w:rsidRPr="004B4124" w14:paraId="5C1A446F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A57A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FA82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281D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1/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C709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0B2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A9C5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D1BD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B4124" w:rsidRPr="004B4124" w14:paraId="5CCC4E4C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2B11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15B9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F6F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0/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6E60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25D4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FE66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545E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B4124" w:rsidRPr="004B4124" w14:paraId="6A8B8199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A3A3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5883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18C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32/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A0B8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8C29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C827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07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500B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4B4124" w:rsidRPr="004B4124" w14:paraId="07A03C6D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AEFD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E2AC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přiv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B442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2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FE4D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9DE6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56CC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353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AC93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4B4124" w:rsidRPr="004B4124" w14:paraId="46316CEA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DDD7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5C71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přiv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44FF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75/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E4B2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5661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BFA5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1940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4B4124" w:rsidRPr="004B4124" w14:paraId="11CB27BA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1D7A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D4AB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adké Živo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DFF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/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3C5E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95A0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ECCC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16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2780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stranění stařiny </w:t>
            </w:r>
          </w:p>
        </w:tc>
      </w:tr>
      <w:tr w:rsidR="004B4124" w:rsidRPr="004B4124" w14:paraId="3427538D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653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A22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adké Živo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A4DF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7/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D388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E0D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63CC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2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8977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4B4124" w:rsidRPr="004B4124" w14:paraId="3F8E5F7D" w14:textId="77777777" w:rsidTr="004B412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2056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7475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97F4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3141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1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3446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3AF8" w14:textId="77777777" w:rsidR="004B4124" w:rsidRPr="004B4124" w:rsidRDefault="004B4124" w:rsidP="004B41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8174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841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4124" w:rsidRPr="004B4124" w14:paraId="75E69AB9" w14:textId="77777777" w:rsidTr="004B4124">
        <w:trPr>
          <w:gridAfter w:val="2"/>
          <w:wAfter w:w="3199" w:type="dxa"/>
          <w:trHeight w:val="300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5DAD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Cena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82DF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88 174,10 Kč </w:t>
            </w:r>
          </w:p>
        </w:tc>
      </w:tr>
      <w:tr w:rsidR="004B4124" w:rsidRPr="004B4124" w14:paraId="47605107" w14:textId="77777777" w:rsidTr="004B4124">
        <w:trPr>
          <w:gridAfter w:val="2"/>
          <w:wAfter w:w="3199" w:type="dxa"/>
          <w:trHeight w:val="300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92C2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F784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8 516,56 Kč </w:t>
            </w:r>
          </w:p>
        </w:tc>
      </w:tr>
      <w:tr w:rsidR="004B4124" w:rsidRPr="004B4124" w14:paraId="7D1173BA" w14:textId="77777777" w:rsidTr="004B4124">
        <w:trPr>
          <w:gridAfter w:val="2"/>
          <w:wAfter w:w="3199" w:type="dxa"/>
          <w:trHeight w:val="300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5DB9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566E" w14:textId="77777777" w:rsidR="004B4124" w:rsidRPr="004B4124" w:rsidRDefault="004B4124" w:rsidP="004B41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B41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06 690,66 Kč </w:t>
            </w:r>
          </w:p>
        </w:tc>
      </w:tr>
    </w:tbl>
    <w:p w14:paraId="45CE29D7" w14:textId="38A788E7" w:rsidR="004B4124" w:rsidRDefault="004B4124" w:rsidP="004B41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Jednostošesttisícšestsetdevadesá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66/100).</w:t>
      </w:r>
    </w:p>
    <w:p w14:paraId="4265142D" w14:textId="77777777" w:rsidR="004B4124" w:rsidRDefault="004B4124" w:rsidP="004B4124">
      <w:pPr>
        <w:jc w:val="both"/>
        <w:rPr>
          <w:rFonts w:ascii="Arial" w:hAnsi="Arial" w:cs="Arial"/>
          <w:sz w:val="20"/>
          <w:szCs w:val="20"/>
        </w:rPr>
      </w:pPr>
    </w:p>
    <w:p w14:paraId="5CCE73B1" w14:textId="4BFBD5AC" w:rsidR="00F0234B" w:rsidRPr="00C459C1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773943D6" w14:textId="77777777" w:rsidR="00A620A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5 dnů od doručení objednávky. </w:t>
      </w:r>
    </w:p>
    <w:p w14:paraId="4E448354" w14:textId="77777777" w:rsidR="00F41718" w:rsidRDefault="00F41718" w:rsidP="00A620A9">
      <w:pPr>
        <w:jc w:val="both"/>
        <w:rPr>
          <w:rFonts w:ascii="Arial" w:hAnsi="Arial" w:cs="Arial"/>
          <w:sz w:val="20"/>
          <w:szCs w:val="20"/>
        </w:rPr>
      </w:pPr>
    </w:p>
    <w:p w14:paraId="02BE8591" w14:textId="77777777" w:rsidR="00F41718" w:rsidRPr="00C459C1" w:rsidRDefault="00F41718" w:rsidP="00A620A9">
      <w:pPr>
        <w:jc w:val="both"/>
        <w:rPr>
          <w:rFonts w:ascii="Arial" w:hAnsi="Arial" w:cs="Arial"/>
          <w:sz w:val="20"/>
          <w:szCs w:val="20"/>
        </w:rPr>
      </w:pP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32B9FCE9" w14:textId="5556E0D1" w:rsidR="00FF3CCC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F41718">
        <w:rPr>
          <w:rFonts w:ascii="Arial" w:hAnsi="Arial" w:cs="Arial"/>
          <w:sz w:val="20"/>
          <w:szCs w:val="20"/>
        </w:rPr>
        <w:t>4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15AE0E73" w14:textId="07768571" w:rsidR="00125C9B" w:rsidRDefault="00145078" w:rsidP="00415DD7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P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452B8374" w14:textId="62B62F2E" w:rsidR="006F5EE2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628E50D2" w14:textId="77777777" w:rsidR="00125C9B" w:rsidRDefault="00125C9B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797A6A4E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171BBD">
        <w:rPr>
          <w:rFonts w:ascii="Arial" w:hAnsi="Arial" w:cs="Arial"/>
          <w:sz w:val="20"/>
          <w:szCs w:val="20"/>
        </w:rPr>
        <w:t>xxx</w:t>
      </w:r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0A6F76" w:rsidRPr="00A2026B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40319C93" w14:textId="08BF77C9" w:rsidR="0066562E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4A49ED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385D71D0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5F39C8C4" w14:textId="77777777" w:rsidR="00D50BA8" w:rsidRDefault="00D50BA8" w:rsidP="005B5E7B">
      <w:pPr>
        <w:jc w:val="both"/>
        <w:rPr>
          <w:rFonts w:ascii="Arial" w:hAnsi="Arial" w:cs="Arial"/>
          <w:sz w:val="20"/>
          <w:szCs w:val="20"/>
        </w:rPr>
      </w:pPr>
    </w:p>
    <w:p w14:paraId="4C9B9D53" w14:textId="77777777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61C83B00" w14:textId="77777777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7B17551F" w14:textId="77777777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56D68F0C" w14:textId="77777777" w:rsidR="004D40B3" w:rsidRPr="009247EB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45BD8D9" w14:textId="7B2C1811" w:rsidR="00093A8C" w:rsidRPr="005F6278" w:rsidRDefault="004D40B3" w:rsidP="00093A8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</w:p>
    <w:p w14:paraId="129AC84A" w14:textId="7D13797C" w:rsidR="00093A8C" w:rsidRPr="005F6278" w:rsidRDefault="004D40B3" w:rsidP="00093A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093A8C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</w:p>
    <w:p w14:paraId="7EF6A5E5" w14:textId="77777777" w:rsidR="004D40B3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DE0038">
        <w:rPr>
          <w:rFonts w:ascii="Arial" w:hAnsi="Arial" w:cs="Arial"/>
          <w:sz w:val="20"/>
          <w:szCs w:val="20"/>
        </w:rPr>
        <w:t xml:space="preserve"> </w:t>
      </w:r>
    </w:p>
    <w:p w14:paraId="77BDB87F" w14:textId="6F287AA9" w:rsidR="00093A8C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093A8C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171BBD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171BB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5C9B"/>
    <w:rsid w:val="001317F5"/>
    <w:rsid w:val="00145078"/>
    <w:rsid w:val="00150F22"/>
    <w:rsid w:val="00152E9D"/>
    <w:rsid w:val="00160986"/>
    <w:rsid w:val="001718D9"/>
    <w:rsid w:val="00171BBD"/>
    <w:rsid w:val="0017708D"/>
    <w:rsid w:val="00185960"/>
    <w:rsid w:val="001916EE"/>
    <w:rsid w:val="0019683D"/>
    <w:rsid w:val="001A7F86"/>
    <w:rsid w:val="001D4B04"/>
    <w:rsid w:val="001E542B"/>
    <w:rsid w:val="001F057D"/>
    <w:rsid w:val="001F69AC"/>
    <w:rsid w:val="001F7354"/>
    <w:rsid w:val="0020086F"/>
    <w:rsid w:val="00200D16"/>
    <w:rsid w:val="00203515"/>
    <w:rsid w:val="00217AF0"/>
    <w:rsid w:val="0025588C"/>
    <w:rsid w:val="0026303B"/>
    <w:rsid w:val="0026678B"/>
    <w:rsid w:val="002732A5"/>
    <w:rsid w:val="00273861"/>
    <w:rsid w:val="002808A9"/>
    <w:rsid w:val="002834BF"/>
    <w:rsid w:val="00287592"/>
    <w:rsid w:val="00293D7F"/>
    <w:rsid w:val="002A28F9"/>
    <w:rsid w:val="002B7AB6"/>
    <w:rsid w:val="002C628D"/>
    <w:rsid w:val="002E128E"/>
    <w:rsid w:val="002F167C"/>
    <w:rsid w:val="00310CFC"/>
    <w:rsid w:val="003253B0"/>
    <w:rsid w:val="00327246"/>
    <w:rsid w:val="00334142"/>
    <w:rsid w:val="00334EA2"/>
    <w:rsid w:val="00334EC6"/>
    <w:rsid w:val="00342549"/>
    <w:rsid w:val="00345A80"/>
    <w:rsid w:val="0035049A"/>
    <w:rsid w:val="00370F1A"/>
    <w:rsid w:val="00371D54"/>
    <w:rsid w:val="00374813"/>
    <w:rsid w:val="00376727"/>
    <w:rsid w:val="00376743"/>
    <w:rsid w:val="00384D6F"/>
    <w:rsid w:val="00384E9D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8747A"/>
    <w:rsid w:val="00593957"/>
    <w:rsid w:val="005A572E"/>
    <w:rsid w:val="005A5A7D"/>
    <w:rsid w:val="005B3CE8"/>
    <w:rsid w:val="005B5E7B"/>
    <w:rsid w:val="005C3C8C"/>
    <w:rsid w:val="005F6682"/>
    <w:rsid w:val="0060102C"/>
    <w:rsid w:val="006126B7"/>
    <w:rsid w:val="0064100D"/>
    <w:rsid w:val="00647013"/>
    <w:rsid w:val="006509F5"/>
    <w:rsid w:val="006549CE"/>
    <w:rsid w:val="00657BA3"/>
    <w:rsid w:val="006638A5"/>
    <w:rsid w:val="0066562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490A"/>
    <w:rsid w:val="006F243C"/>
    <w:rsid w:val="006F5EE2"/>
    <w:rsid w:val="00703D0F"/>
    <w:rsid w:val="007040E9"/>
    <w:rsid w:val="00705D2B"/>
    <w:rsid w:val="00714816"/>
    <w:rsid w:val="007149C2"/>
    <w:rsid w:val="00714D5C"/>
    <w:rsid w:val="00717CFB"/>
    <w:rsid w:val="0074339D"/>
    <w:rsid w:val="00747174"/>
    <w:rsid w:val="007B3B46"/>
    <w:rsid w:val="007B4FEE"/>
    <w:rsid w:val="007B5194"/>
    <w:rsid w:val="007D7FF8"/>
    <w:rsid w:val="007E32A0"/>
    <w:rsid w:val="007E6D2E"/>
    <w:rsid w:val="007F199C"/>
    <w:rsid w:val="007F25CC"/>
    <w:rsid w:val="007F6D7F"/>
    <w:rsid w:val="00803E98"/>
    <w:rsid w:val="0081118A"/>
    <w:rsid w:val="00811783"/>
    <w:rsid w:val="00815A9E"/>
    <w:rsid w:val="00815C39"/>
    <w:rsid w:val="00821EF1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7974"/>
    <w:rsid w:val="008C2167"/>
    <w:rsid w:val="008C4169"/>
    <w:rsid w:val="008C740D"/>
    <w:rsid w:val="008C7879"/>
    <w:rsid w:val="008D377F"/>
    <w:rsid w:val="008E2B2B"/>
    <w:rsid w:val="008E3E4B"/>
    <w:rsid w:val="008E6D6C"/>
    <w:rsid w:val="008F5375"/>
    <w:rsid w:val="008F5E4B"/>
    <w:rsid w:val="00900423"/>
    <w:rsid w:val="00900600"/>
    <w:rsid w:val="009161D8"/>
    <w:rsid w:val="00921249"/>
    <w:rsid w:val="009247EB"/>
    <w:rsid w:val="00927DB5"/>
    <w:rsid w:val="0093156B"/>
    <w:rsid w:val="009419F2"/>
    <w:rsid w:val="00951D59"/>
    <w:rsid w:val="00952DA9"/>
    <w:rsid w:val="009730FA"/>
    <w:rsid w:val="00980F38"/>
    <w:rsid w:val="009858D6"/>
    <w:rsid w:val="009B4093"/>
    <w:rsid w:val="009D1926"/>
    <w:rsid w:val="009D7B01"/>
    <w:rsid w:val="00A0364B"/>
    <w:rsid w:val="00A0399C"/>
    <w:rsid w:val="00A25E06"/>
    <w:rsid w:val="00A4255C"/>
    <w:rsid w:val="00A43016"/>
    <w:rsid w:val="00A45B36"/>
    <w:rsid w:val="00A620A9"/>
    <w:rsid w:val="00A75169"/>
    <w:rsid w:val="00A83BD4"/>
    <w:rsid w:val="00A8619D"/>
    <w:rsid w:val="00A9093E"/>
    <w:rsid w:val="00A96678"/>
    <w:rsid w:val="00AB744D"/>
    <w:rsid w:val="00AC793E"/>
    <w:rsid w:val="00AD383D"/>
    <w:rsid w:val="00AD6BFF"/>
    <w:rsid w:val="00AE5431"/>
    <w:rsid w:val="00AE70F3"/>
    <w:rsid w:val="00AF2AF8"/>
    <w:rsid w:val="00B012B6"/>
    <w:rsid w:val="00B05736"/>
    <w:rsid w:val="00B078F7"/>
    <w:rsid w:val="00B11E06"/>
    <w:rsid w:val="00B16009"/>
    <w:rsid w:val="00B2638E"/>
    <w:rsid w:val="00B3193C"/>
    <w:rsid w:val="00B32001"/>
    <w:rsid w:val="00B32AF2"/>
    <w:rsid w:val="00B422A5"/>
    <w:rsid w:val="00B422FD"/>
    <w:rsid w:val="00B47600"/>
    <w:rsid w:val="00B64AC2"/>
    <w:rsid w:val="00B719B3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D0C22"/>
    <w:rsid w:val="00BD181D"/>
    <w:rsid w:val="00BE4B2F"/>
    <w:rsid w:val="00C05024"/>
    <w:rsid w:val="00C14AB8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83C26"/>
    <w:rsid w:val="00CB2EE6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C80"/>
    <w:rsid w:val="00DD3D9E"/>
    <w:rsid w:val="00DD6674"/>
    <w:rsid w:val="00DE0038"/>
    <w:rsid w:val="00DE647E"/>
    <w:rsid w:val="00DF6BFE"/>
    <w:rsid w:val="00E16307"/>
    <w:rsid w:val="00E1642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6420"/>
    <w:rsid w:val="00EF1BF7"/>
    <w:rsid w:val="00EF3382"/>
    <w:rsid w:val="00F0234B"/>
    <w:rsid w:val="00F02D4B"/>
    <w:rsid w:val="00F24034"/>
    <w:rsid w:val="00F26A05"/>
    <w:rsid w:val="00F41718"/>
    <w:rsid w:val="00F44234"/>
    <w:rsid w:val="00F44C7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9-30T14:08:00Z</cp:lastPrinted>
  <dcterms:created xsi:type="dcterms:W3CDTF">2024-10-01T04:57:00Z</dcterms:created>
  <dcterms:modified xsi:type="dcterms:W3CDTF">2024-10-01T04:57:00Z</dcterms:modified>
</cp:coreProperties>
</file>